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C3A29" w14:textId="48394560" w:rsidR="005C6EBB" w:rsidRDefault="00232F82">
      <w:pPr>
        <w:rPr>
          <w:b/>
          <w:sz w:val="32"/>
          <w:szCs w:val="32"/>
          <w:u w:val="single"/>
        </w:rPr>
      </w:pPr>
      <w:bookmarkStart w:id="0" w:name="_Hlk19699872"/>
      <w:bookmarkStart w:id="1" w:name="_GoBack"/>
      <w:bookmarkEnd w:id="1"/>
      <w:r>
        <w:rPr>
          <w:noProof/>
        </w:rPr>
        <w:drawing>
          <wp:anchor distT="0" distB="0" distL="114300" distR="114300" simplePos="0" relativeHeight="251663360" behindDoc="1" locked="0" layoutInCell="1" allowOverlap="1" wp14:anchorId="69F7BD59" wp14:editId="7B772D31">
            <wp:simplePos x="0" y="0"/>
            <wp:positionH relativeFrom="column">
              <wp:posOffset>-1209040</wp:posOffset>
            </wp:positionH>
            <wp:positionV relativeFrom="paragraph">
              <wp:posOffset>275590</wp:posOffset>
            </wp:positionV>
            <wp:extent cx="9197975" cy="9077325"/>
            <wp:effectExtent l="0" t="0" r="3175" b="9525"/>
            <wp:wrapNone/>
            <wp:docPr id="1" name="Picture 1" descr="Download Small PNG Medium PNG Large PNG SVG Edi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images.clipshrine.com%2fdownload%2fdownloadpnglarge%2fflat-12649-large.png&amp;ehk=xUqGNYnCeddvLbGf9s5KiQ&amp;r=0&amp;pid=OfficeInsert"/>
                    <pic:cNvPicPr/>
                  </pic:nvPicPr>
                  <pic:blipFill>
                    <a:blip r:embed="rId9">
                      <a:lum bright="70000" contrast="-70000"/>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97975" cy="9077325"/>
                    </a:xfrm>
                    <a:prstGeom prst="rect">
                      <a:avLst/>
                    </a:prstGeom>
                  </pic:spPr>
                </pic:pic>
              </a:graphicData>
            </a:graphic>
            <wp14:sizeRelH relativeFrom="margin">
              <wp14:pctWidth>0</wp14:pctWidth>
            </wp14:sizeRelH>
            <wp14:sizeRelV relativeFrom="margin">
              <wp14:pctHeight>0</wp14:pctHeight>
            </wp14:sizeRelV>
          </wp:anchor>
        </w:drawing>
      </w:r>
      <w:r w:rsidR="008360E7" w:rsidRPr="008360E7">
        <w:rPr>
          <w:b/>
          <w:sz w:val="32"/>
          <w:szCs w:val="32"/>
          <w:u w:val="single"/>
        </w:rPr>
        <w:t>Tip Sheet</w:t>
      </w:r>
      <w:r w:rsidR="005C6EBB">
        <w:rPr>
          <w:b/>
          <w:sz w:val="32"/>
          <w:szCs w:val="32"/>
          <w:u w:val="single"/>
        </w:rPr>
        <w:t>:</w:t>
      </w:r>
    </w:p>
    <w:p w14:paraId="737FE679" w14:textId="0BB467FD" w:rsidR="00107FCA" w:rsidRDefault="008360E7">
      <w:pPr>
        <w:rPr>
          <w:b/>
          <w:sz w:val="32"/>
          <w:szCs w:val="32"/>
          <w:u w:val="single"/>
        </w:rPr>
      </w:pPr>
      <w:r w:rsidRPr="008360E7">
        <w:rPr>
          <w:b/>
          <w:sz w:val="32"/>
          <w:szCs w:val="32"/>
          <w:u w:val="single"/>
        </w:rPr>
        <w:t>Action Housing</w:t>
      </w:r>
      <w:r w:rsidR="005C6EBB">
        <w:rPr>
          <w:b/>
          <w:sz w:val="32"/>
          <w:szCs w:val="32"/>
          <w:u w:val="single"/>
        </w:rPr>
        <w:t xml:space="preserve"> </w:t>
      </w:r>
      <w:r w:rsidR="008C44BE">
        <w:rPr>
          <w:b/>
          <w:i/>
          <w:sz w:val="32"/>
          <w:szCs w:val="32"/>
          <w:u w:val="single"/>
        </w:rPr>
        <w:t xml:space="preserve">Foundation </w:t>
      </w:r>
      <w:r w:rsidR="003B4020">
        <w:rPr>
          <w:b/>
          <w:i/>
          <w:sz w:val="32"/>
          <w:szCs w:val="32"/>
          <w:u w:val="single"/>
        </w:rPr>
        <w:t>for</w:t>
      </w:r>
      <w:r w:rsidR="005C6EBB" w:rsidRPr="004263F2">
        <w:rPr>
          <w:b/>
          <w:i/>
          <w:sz w:val="32"/>
          <w:szCs w:val="32"/>
          <w:u w:val="single"/>
        </w:rPr>
        <w:t xml:space="preserve"> Independence Program</w:t>
      </w:r>
      <w:r w:rsidRPr="008360E7">
        <w:rPr>
          <w:b/>
          <w:sz w:val="32"/>
          <w:szCs w:val="32"/>
          <w:u w:val="single"/>
        </w:rPr>
        <w:t xml:space="preserve"> for CYF</w:t>
      </w:r>
      <w:r w:rsidR="004263F2">
        <w:rPr>
          <w:b/>
          <w:sz w:val="32"/>
          <w:szCs w:val="32"/>
          <w:u w:val="single"/>
        </w:rPr>
        <w:t xml:space="preserve"> involved youth</w:t>
      </w:r>
    </w:p>
    <w:p w14:paraId="0CB996E9" w14:textId="77777777" w:rsidR="00973453" w:rsidRPr="008C44BE" w:rsidRDefault="00486A37" w:rsidP="004C0447">
      <w:pPr>
        <w:spacing w:line="276" w:lineRule="auto"/>
        <w:rPr>
          <w:b/>
        </w:rPr>
      </w:pPr>
      <w:r w:rsidRPr="008C44BE">
        <w:rPr>
          <w:b/>
        </w:rPr>
        <w:t>Overview:</w:t>
      </w:r>
      <w:r w:rsidRPr="008C44BE">
        <w:br/>
      </w:r>
      <w:r w:rsidR="005C6EBB" w:rsidRPr="008C44BE">
        <w:t>The Foundation of Independence</w:t>
      </w:r>
      <w:r w:rsidR="008C44BE" w:rsidRPr="008C44BE">
        <w:t xml:space="preserve"> (FF</w:t>
      </w:r>
      <w:r w:rsidR="00A30CBA" w:rsidRPr="008C44BE">
        <w:t>I)</w:t>
      </w:r>
      <w:r w:rsidR="005C6EBB" w:rsidRPr="008C44BE">
        <w:t xml:space="preserve"> Program is funded by DHS and administered through Action Housing. This is an Unlicensed, Supervised Independent Living Program as referenced in the Independent Living Bulletin. As such, the County may fund apartments for non-minor</w:t>
      </w:r>
      <w:r w:rsidR="00EF0BF5" w:rsidRPr="008C44BE">
        <w:t xml:space="preserve"> CYF involved</w:t>
      </w:r>
      <w:r w:rsidR="005C6EBB" w:rsidRPr="008C44BE">
        <w:t xml:space="preserve"> youth who qualify to live independently with minimal supervision.</w:t>
      </w:r>
    </w:p>
    <w:p w14:paraId="46DF324D" w14:textId="77777777" w:rsidR="00EF0BF5" w:rsidRPr="008C44BE" w:rsidRDefault="00EF0BF5" w:rsidP="004C0447">
      <w:pPr>
        <w:spacing w:line="240" w:lineRule="auto"/>
        <w:rPr>
          <w:b/>
        </w:rPr>
      </w:pPr>
      <w:r w:rsidRPr="008C44BE">
        <w:rPr>
          <w:b/>
        </w:rPr>
        <w:t>Who qualifies:</w:t>
      </w:r>
    </w:p>
    <w:p w14:paraId="7B997CA6" w14:textId="607F8BB5" w:rsidR="005C6EBB" w:rsidRPr="008C44BE" w:rsidRDefault="005C6EBB" w:rsidP="004C0447">
      <w:pPr>
        <w:spacing w:line="240" w:lineRule="auto"/>
      </w:pPr>
      <w:r w:rsidRPr="008C44BE">
        <w:t>Youth, age 18</w:t>
      </w:r>
      <w:r w:rsidR="00B64271" w:rsidRPr="008C44BE">
        <w:t xml:space="preserve"> </w:t>
      </w:r>
      <w:r w:rsidRPr="008C44BE">
        <w:t>and older, who are active with CYF can apply for an apartment with</w:t>
      </w:r>
      <w:r w:rsidR="0062540F" w:rsidRPr="008C44BE">
        <w:t xml:space="preserve"> the recommendation </w:t>
      </w:r>
      <w:r w:rsidR="000B2773">
        <w:t xml:space="preserve">of the Educational Liaison or Transition Planner in collaboration with the CYF caseworker. </w:t>
      </w:r>
      <w:r w:rsidRPr="008C44BE">
        <w:t>The case will remain active with CYF.</w:t>
      </w:r>
      <w:r w:rsidR="003132DB">
        <w:t xml:space="preserve">TAY Manager </w:t>
      </w:r>
      <w:r w:rsidR="00857A8B">
        <w:t xml:space="preserve">will accept and review referral form and application. </w:t>
      </w:r>
      <w:r w:rsidRPr="008C44BE">
        <w:t xml:space="preserve"> Action Housing will review </w:t>
      </w:r>
      <w:r w:rsidR="009E5CD6" w:rsidRPr="008C44BE">
        <w:t xml:space="preserve">the </w:t>
      </w:r>
      <w:r w:rsidRPr="008C44BE">
        <w:t xml:space="preserve">application, </w:t>
      </w:r>
      <w:r w:rsidR="00906EAD">
        <w:t xml:space="preserve">and if accepted </w:t>
      </w:r>
      <w:r w:rsidRPr="008C44BE">
        <w:t xml:space="preserve">contact </w:t>
      </w:r>
      <w:r w:rsidR="009A2EC3">
        <w:t xml:space="preserve">the Education Liaison </w:t>
      </w:r>
      <w:r w:rsidR="00906EAD">
        <w:t xml:space="preserve">or </w:t>
      </w:r>
      <w:r w:rsidR="009A2EC3">
        <w:t>Transition Planner</w:t>
      </w:r>
      <w:r w:rsidRPr="008C44BE">
        <w:t xml:space="preserve"> and schedule an interview with the youth. </w:t>
      </w:r>
      <w:r w:rsidR="001030E0" w:rsidRPr="008C44BE">
        <w:t xml:space="preserve"> The </w:t>
      </w:r>
      <w:r w:rsidR="002A5E53">
        <w:t xml:space="preserve">Transition Planner or Educational Liaison </w:t>
      </w:r>
      <w:r w:rsidR="001030E0" w:rsidRPr="008C44BE">
        <w:t>must attend the initial meeting with the youth they are recommending.</w:t>
      </w:r>
      <w:r w:rsidR="002A5E53">
        <w:t xml:space="preserve"> </w:t>
      </w:r>
      <w:r w:rsidR="00D91E22">
        <w:t xml:space="preserve">It is best practice that the assigned CYF caseworker attends </w:t>
      </w:r>
      <w:r w:rsidR="00906EAD">
        <w:t xml:space="preserve">the initial meeting also whenever possible. </w:t>
      </w:r>
    </w:p>
    <w:p w14:paraId="4A4FF3DA" w14:textId="6484F288" w:rsidR="00EF0BF5" w:rsidRPr="008C44BE" w:rsidRDefault="00EF0BF5">
      <w:r w:rsidRPr="008C44BE">
        <w:t xml:space="preserve">Youth </w:t>
      </w:r>
      <w:r w:rsidR="004263F2" w:rsidRPr="008C44BE">
        <w:t>must have a high school diploma or GED</w:t>
      </w:r>
      <w:r w:rsidR="00BB2406">
        <w:t xml:space="preserve"> </w:t>
      </w:r>
      <w:r w:rsidRPr="008C44BE">
        <w:t>and must be employed</w:t>
      </w:r>
      <w:r w:rsidR="009E5CD6" w:rsidRPr="008C44BE">
        <w:t xml:space="preserve"> in order</w:t>
      </w:r>
      <w:r w:rsidRPr="008C44BE">
        <w:t xml:space="preserve"> to be considered. Youth who are involved in post-secondary </w:t>
      </w:r>
      <w:r w:rsidR="00A30CBA" w:rsidRPr="008C44BE">
        <w:t xml:space="preserve">education </w:t>
      </w:r>
      <w:r w:rsidRPr="008C44BE">
        <w:t xml:space="preserve">are required to work 20 hours per week. Youth who are not in </w:t>
      </w:r>
      <w:r w:rsidR="0086213F" w:rsidRPr="008C44BE">
        <w:t>post-secondary</w:t>
      </w:r>
      <w:r w:rsidRPr="008C44BE">
        <w:t xml:space="preserve"> </w:t>
      </w:r>
      <w:r w:rsidR="00A30CBA" w:rsidRPr="008C44BE">
        <w:t xml:space="preserve">education </w:t>
      </w:r>
      <w:r w:rsidRPr="008C44BE">
        <w:t xml:space="preserve">are required to work 30 hours per </w:t>
      </w:r>
      <w:r w:rsidR="0086213F" w:rsidRPr="008C44BE">
        <w:t>week.</w:t>
      </w:r>
    </w:p>
    <w:p w14:paraId="784ABC4C" w14:textId="0652A464" w:rsidR="005C6EBB" w:rsidRPr="008C44BE" w:rsidRDefault="00B12256">
      <w:r>
        <w:t xml:space="preserve">Transition Planner will take lead in the referral process. </w:t>
      </w:r>
      <w:r w:rsidR="000F1155">
        <w:t>CYF TAY manager reserves the right to reject applicants.</w:t>
      </w:r>
      <w:r w:rsidR="000F1155" w:rsidRPr="008C44BE">
        <w:t xml:space="preserve"> </w:t>
      </w:r>
      <w:r w:rsidR="005C6EBB" w:rsidRPr="008C44BE">
        <w:t>Action Housing is the sole determiner of admission to this program. Action Housing reserves the right to reject applicants, and to request immediate removal from the program</w:t>
      </w:r>
      <w:r w:rsidR="00B64271" w:rsidRPr="008C44BE">
        <w:t xml:space="preserve"> and premises</w:t>
      </w:r>
      <w:r w:rsidR="005C6EBB" w:rsidRPr="008C44BE">
        <w:t xml:space="preserve"> for serious rules violations</w:t>
      </w:r>
      <w:r w:rsidR="00EF0BF5" w:rsidRPr="008C44BE">
        <w:t xml:space="preserve">, </w:t>
      </w:r>
      <w:r w:rsidR="005C6EBB" w:rsidRPr="008C44BE">
        <w:t xml:space="preserve">or at any time during the initial </w:t>
      </w:r>
      <w:r w:rsidR="0086213F" w:rsidRPr="008C44BE">
        <w:t>90-day</w:t>
      </w:r>
      <w:r w:rsidR="005C6EBB" w:rsidRPr="008C44BE">
        <w:t xml:space="preserve"> probation period</w:t>
      </w:r>
      <w:r w:rsidR="000F1155">
        <w:t xml:space="preserve">.  </w:t>
      </w:r>
    </w:p>
    <w:p w14:paraId="6626A219" w14:textId="77777777" w:rsidR="00EF0BF5" w:rsidRPr="008C44BE" w:rsidRDefault="00EF0BF5">
      <w:pPr>
        <w:rPr>
          <w:b/>
        </w:rPr>
      </w:pPr>
      <w:r w:rsidRPr="008C44BE">
        <w:rPr>
          <w:b/>
        </w:rPr>
        <w:t>How it works:</w:t>
      </w:r>
    </w:p>
    <w:p w14:paraId="732587E6" w14:textId="77777777" w:rsidR="005C6EBB" w:rsidRPr="008C44BE" w:rsidRDefault="005C6EBB">
      <w:r w:rsidRPr="008C44BE">
        <w:t xml:space="preserve">The County will pay rental and case management fees to Action Housing. The youth will be expected to “bank” 30% of their earnings in a secured, joint account. When the youth leaves the program, these monies are returned to them, minus the cost of any damages caused to the apartment. </w:t>
      </w:r>
    </w:p>
    <w:p w14:paraId="63E5295C" w14:textId="5E1A779A" w:rsidR="00C96D35" w:rsidRPr="008C44BE" w:rsidRDefault="00014693" w:rsidP="00C96D35">
      <w:pPr>
        <w:spacing w:line="276" w:lineRule="auto"/>
      </w:pPr>
      <w:r>
        <w:t xml:space="preserve">To document the placement in Kids, you will do a nonpaid placement using the service of Alternative </w:t>
      </w:r>
      <w:proofErr w:type="spellStart"/>
      <w:r>
        <w:t>Treatment|Non-Paid|Alternate</w:t>
      </w:r>
      <w:proofErr w:type="spellEnd"/>
      <w:r>
        <w:t xml:space="preserve"> Location and the provider named Action Housing </w:t>
      </w:r>
      <w:proofErr w:type="spellStart"/>
      <w:r>
        <w:t>Apts</w:t>
      </w:r>
      <w:proofErr w:type="spellEnd"/>
    </w:p>
    <w:p w14:paraId="5B2BD5B4" w14:textId="697093CC" w:rsidR="00B64271" w:rsidRPr="008C44BE" w:rsidRDefault="00B64271">
      <w:pPr>
        <w:rPr>
          <w:b/>
        </w:rPr>
      </w:pPr>
      <w:r w:rsidRPr="008C44BE">
        <w:rPr>
          <w:b/>
        </w:rPr>
        <w:t>Communication:</w:t>
      </w:r>
    </w:p>
    <w:p w14:paraId="3BB252BA" w14:textId="77777777" w:rsidR="00B64271" w:rsidRPr="008C44BE" w:rsidRDefault="00B64271">
      <w:r w:rsidRPr="008C44BE">
        <w:t xml:space="preserve">This is a collaborative effort, so ongoing communication between the CYF Caseworker and Action Housing </w:t>
      </w:r>
      <w:r w:rsidR="008C44BE" w:rsidRPr="008C44BE">
        <w:t>FFI</w:t>
      </w:r>
      <w:r w:rsidRPr="008C44BE">
        <w:t xml:space="preserve"> staff is critical. Responsibilities include:</w:t>
      </w:r>
    </w:p>
    <w:p w14:paraId="431C8F79" w14:textId="77777777" w:rsidR="0037668C" w:rsidRPr="008C44BE" w:rsidRDefault="00B64271" w:rsidP="0037668C">
      <w:pPr>
        <w:pStyle w:val="ListParagraph"/>
        <w:numPr>
          <w:ilvl w:val="0"/>
          <w:numId w:val="1"/>
        </w:numPr>
        <w:spacing w:before="100" w:beforeAutospacing="1" w:after="0" w:line="276" w:lineRule="auto"/>
      </w:pPr>
      <w:r w:rsidRPr="008C44BE">
        <w:t xml:space="preserve">CYF </w:t>
      </w:r>
      <w:r w:rsidR="0062540F" w:rsidRPr="008C44BE">
        <w:t>C</w:t>
      </w:r>
      <w:r w:rsidRPr="008C44BE">
        <w:t>aseworker/Supervisor must notify Action Housing Manager of any change in Caseworker/Supervisor assignments</w:t>
      </w:r>
      <w:r w:rsidR="008360E7" w:rsidRPr="008C44BE">
        <w:t>.</w:t>
      </w:r>
    </w:p>
    <w:p w14:paraId="39B8EFFF" w14:textId="7B46DA02" w:rsidR="0037668C" w:rsidRPr="00232F82" w:rsidRDefault="005C6EBB" w:rsidP="0037668C">
      <w:pPr>
        <w:pStyle w:val="ListParagraph"/>
        <w:numPr>
          <w:ilvl w:val="0"/>
          <w:numId w:val="1"/>
        </w:numPr>
        <w:spacing w:before="100" w:beforeAutospacing="1" w:after="0" w:line="276" w:lineRule="auto"/>
      </w:pPr>
      <w:r w:rsidRPr="00232F82">
        <w:t xml:space="preserve">Action Housing </w:t>
      </w:r>
      <w:r w:rsidR="008C44BE" w:rsidRPr="00232F82">
        <w:t>FFI</w:t>
      </w:r>
      <w:r w:rsidRPr="00232F82">
        <w:t xml:space="preserve"> Case</w:t>
      </w:r>
      <w:r w:rsidR="00B64271" w:rsidRPr="00232F82">
        <w:t xml:space="preserve"> Manager will provide </w:t>
      </w:r>
      <w:r w:rsidR="00232F82">
        <w:t>monthly updates to the caseworker and the transition planner.</w:t>
      </w:r>
    </w:p>
    <w:p w14:paraId="06DBD7B7" w14:textId="77777777" w:rsidR="0037668C" w:rsidRPr="008C44BE" w:rsidRDefault="005C6EBB" w:rsidP="0037668C">
      <w:pPr>
        <w:pStyle w:val="ListParagraph"/>
        <w:numPr>
          <w:ilvl w:val="0"/>
          <w:numId w:val="1"/>
        </w:numPr>
        <w:spacing w:before="100" w:beforeAutospacing="1" w:after="0" w:line="276" w:lineRule="auto"/>
      </w:pPr>
      <w:r w:rsidRPr="008C44BE">
        <w:t xml:space="preserve">Action Housing </w:t>
      </w:r>
      <w:r w:rsidR="008C44BE" w:rsidRPr="008C44BE">
        <w:t>FFI</w:t>
      </w:r>
      <w:r w:rsidRPr="008C44BE">
        <w:t xml:space="preserve"> </w:t>
      </w:r>
      <w:r w:rsidR="00B64271" w:rsidRPr="008C44BE">
        <w:t>Case M</w:t>
      </w:r>
      <w:r w:rsidR="008360E7" w:rsidRPr="008C44BE">
        <w:t>anager</w:t>
      </w:r>
      <w:r w:rsidRPr="008C44BE">
        <w:t xml:space="preserve"> will be included in</w:t>
      </w:r>
      <w:r w:rsidR="008360E7" w:rsidRPr="008C44BE">
        <w:t xml:space="preserve"> conferencing and teaming meetings and court hearings when necessary.</w:t>
      </w:r>
    </w:p>
    <w:p w14:paraId="3AEF454C" w14:textId="6579B6B8" w:rsidR="00CE4F3A" w:rsidRPr="008C44BE" w:rsidRDefault="005C6EBB" w:rsidP="0037668C">
      <w:pPr>
        <w:pStyle w:val="ListParagraph"/>
        <w:numPr>
          <w:ilvl w:val="0"/>
          <w:numId w:val="1"/>
        </w:numPr>
        <w:spacing w:before="100" w:beforeAutospacing="1" w:after="0" w:line="276" w:lineRule="auto"/>
      </w:pPr>
      <w:r w:rsidRPr="008C44BE">
        <w:t>Action Housing will contact CYF</w:t>
      </w:r>
      <w:r w:rsidR="000B66CD">
        <w:t xml:space="preserve"> and FFI Li</w:t>
      </w:r>
      <w:r w:rsidR="001A7EC8">
        <w:t>aison (Duane Berry)</w:t>
      </w:r>
      <w:r w:rsidR="00CE4F3A" w:rsidRPr="008C44BE">
        <w:t xml:space="preserve"> </w:t>
      </w:r>
      <w:r w:rsidR="00FF52FE" w:rsidRPr="008C44BE">
        <w:t xml:space="preserve">immediately </w:t>
      </w:r>
      <w:r w:rsidRPr="008C44BE">
        <w:t>if:</w:t>
      </w:r>
    </w:p>
    <w:p w14:paraId="084248D5" w14:textId="77777777" w:rsidR="0037668C" w:rsidRPr="008C44BE" w:rsidRDefault="0062540F" w:rsidP="0037668C">
      <w:pPr>
        <w:pStyle w:val="ListParagraph"/>
        <w:numPr>
          <w:ilvl w:val="0"/>
          <w:numId w:val="2"/>
        </w:numPr>
        <w:spacing w:line="276" w:lineRule="auto"/>
      </w:pPr>
      <w:r w:rsidRPr="008C44BE">
        <w:t>Y</w:t>
      </w:r>
      <w:r w:rsidR="00CE4F3A" w:rsidRPr="008C44BE">
        <w:t xml:space="preserve">outh harms or </w:t>
      </w:r>
      <w:r w:rsidR="00EF2DEF" w:rsidRPr="008C44BE">
        <w:t>threatens to harm self or others (Case Manager is to contact 911 or appropriate behavioral health provider (Resolve, CACTIS, etc</w:t>
      </w:r>
      <w:r w:rsidR="00A30CBA" w:rsidRPr="008C44BE">
        <w:t>.</w:t>
      </w:r>
      <w:r w:rsidR="00EF2DEF" w:rsidRPr="008C44BE">
        <w:t>) first based on the seriousness and severity of the situation.)</w:t>
      </w:r>
      <w:r w:rsidR="0037668C" w:rsidRPr="008C44BE">
        <w:t xml:space="preserve"> </w:t>
      </w:r>
    </w:p>
    <w:p w14:paraId="71F0CD25" w14:textId="77777777" w:rsidR="0037668C" w:rsidRPr="008C44BE" w:rsidRDefault="0062540F" w:rsidP="0037668C">
      <w:pPr>
        <w:pStyle w:val="ListParagraph"/>
        <w:numPr>
          <w:ilvl w:val="0"/>
          <w:numId w:val="2"/>
        </w:numPr>
        <w:spacing w:line="276" w:lineRule="auto"/>
      </w:pPr>
      <w:r w:rsidRPr="008C44BE">
        <w:t>Y</w:t>
      </w:r>
      <w:r w:rsidR="00CE4F3A" w:rsidRPr="008C44BE">
        <w:t xml:space="preserve">outh </w:t>
      </w:r>
      <w:r w:rsidRPr="008C44BE">
        <w:t>returns to site</w:t>
      </w:r>
      <w:r w:rsidR="00CE4F3A" w:rsidRPr="008C44BE">
        <w:t xml:space="preserve"> </w:t>
      </w:r>
      <w:r w:rsidRPr="008C44BE">
        <w:t xml:space="preserve">at least four hours past </w:t>
      </w:r>
      <w:r w:rsidR="00CE4F3A" w:rsidRPr="008C44BE">
        <w:t>curfew or stays out all night</w:t>
      </w:r>
    </w:p>
    <w:p w14:paraId="3DFB065E" w14:textId="77777777" w:rsidR="0037668C" w:rsidRPr="008C44BE" w:rsidRDefault="0062540F" w:rsidP="0037668C">
      <w:pPr>
        <w:pStyle w:val="ListParagraph"/>
        <w:numPr>
          <w:ilvl w:val="0"/>
          <w:numId w:val="2"/>
        </w:numPr>
        <w:spacing w:line="276" w:lineRule="auto"/>
      </w:pPr>
      <w:r w:rsidRPr="008C44BE">
        <w:t>Y</w:t>
      </w:r>
      <w:r w:rsidR="00CE4F3A" w:rsidRPr="008C44BE">
        <w:t xml:space="preserve">outh </w:t>
      </w:r>
      <w:r w:rsidRPr="008C44BE">
        <w:t>returns to the site</w:t>
      </w:r>
      <w:r w:rsidR="00CE4F3A" w:rsidRPr="008C44BE">
        <w:t xml:space="preserve"> under the influence of drugs and </w:t>
      </w:r>
      <w:r w:rsidRPr="008C44BE">
        <w:t xml:space="preserve">/ or </w:t>
      </w:r>
      <w:r w:rsidR="00CE4F3A" w:rsidRPr="008C44BE">
        <w:t>alcohol</w:t>
      </w:r>
    </w:p>
    <w:p w14:paraId="62301CC9" w14:textId="77777777" w:rsidR="0037668C" w:rsidRPr="008C44BE" w:rsidRDefault="0062540F" w:rsidP="0037668C">
      <w:pPr>
        <w:pStyle w:val="ListParagraph"/>
        <w:numPr>
          <w:ilvl w:val="0"/>
          <w:numId w:val="2"/>
        </w:numPr>
        <w:spacing w:line="276" w:lineRule="auto"/>
      </w:pPr>
      <w:r w:rsidRPr="008C44BE">
        <w:t>Y</w:t>
      </w:r>
      <w:r w:rsidR="00CE4F3A" w:rsidRPr="008C44BE">
        <w:t xml:space="preserve">outh has a medical emergency </w:t>
      </w:r>
    </w:p>
    <w:p w14:paraId="6ACD46A6" w14:textId="77777777" w:rsidR="0037668C" w:rsidRPr="008C44BE" w:rsidRDefault="0062540F" w:rsidP="0037668C">
      <w:pPr>
        <w:pStyle w:val="ListParagraph"/>
        <w:numPr>
          <w:ilvl w:val="0"/>
          <w:numId w:val="2"/>
        </w:numPr>
        <w:spacing w:line="276" w:lineRule="auto"/>
      </w:pPr>
      <w:r w:rsidRPr="008C44BE">
        <w:lastRenderedPageBreak/>
        <w:t>Y</w:t>
      </w:r>
      <w:r w:rsidR="00EF2DEF" w:rsidRPr="008C44BE">
        <w:t>outh is at risk of being terminated from the progra</w:t>
      </w:r>
      <w:r w:rsidR="005C6EBB" w:rsidRPr="008C44BE">
        <w:t>m for rules violations</w:t>
      </w:r>
    </w:p>
    <w:p w14:paraId="601C4344" w14:textId="5F12B5A2" w:rsidR="00EF2DEF" w:rsidRPr="008C44BE" w:rsidRDefault="00F66723" w:rsidP="0037668C">
      <w:pPr>
        <w:pStyle w:val="ListParagraph"/>
        <w:numPr>
          <w:ilvl w:val="0"/>
          <w:numId w:val="2"/>
        </w:numPr>
        <w:spacing w:line="276" w:lineRule="auto"/>
      </w:pPr>
      <w:r>
        <w:t>I</w:t>
      </w:r>
      <w:r w:rsidR="00EF2DEF" w:rsidRPr="008C44BE">
        <w:t xml:space="preserve">f there is suspicion that the </w:t>
      </w:r>
      <w:r w:rsidR="0062540F" w:rsidRPr="008C44BE">
        <w:t>Y</w:t>
      </w:r>
      <w:r w:rsidR="00EF2DEF" w:rsidRPr="008C44BE">
        <w:t>outh is being trafficked</w:t>
      </w:r>
      <w:r w:rsidR="00F351EA">
        <w:t xml:space="preserve"> or youth has been missing for 4 hours or more</w:t>
      </w:r>
      <w:r w:rsidR="0062540F" w:rsidRPr="008C44BE">
        <w:t>,</w:t>
      </w:r>
      <w:r w:rsidR="00EF2DEF" w:rsidRPr="008C44BE">
        <w:t xml:space="preserve"> then the case manager (or other staff) will contact the</w:t>
      </w:r>
      <w:r w:rsidR="0062540F" w:rsidRPr="008C44BE">
        <w:t xml:space="preserve"> CYF </w:t>
      </w:r>
      <w:r w:rsidR="00EF2DEF" w:rsidRPr="008C44BE">
        <w:t>C</w:t>
      </w:r>
      <w:r w:rsidR="0062540F" w:rsidRPr="008C44BE">
        <w:t>aseworker</w:t>
      </w:r>
      <w:r w:rsidR="00EF2DEF" w:rsidRPr="008C44BE">
        <w:t xml:space="preserve"> to request a</w:t>
      </w:r>
      <w:r w:rsidR="00C50E58">
        <w:t>n immediate CSEC screen</w:t>
      </w:r>
      <w:r w:rsidR="00EF2DEF" w:rsidRPr="008C44BE">
        <w:t xml:space="preserve"> to be completed</w:t>
      </w:r>
      <w:r w:rsidR="00B56837">
        <w:t xml:space="preserve">.  CYF Caseworker will complete the screen within 24 hours </w:t>
      </w:r>
      <w:r w:rsidR="00F351EA">
        <w:t>after returning from run</w:t>
      </w:r>
      <w:r w:rsidR="00B56837">
        <w:t>.</w:t>
      </w:r>
      <w:r w:rsidR="00632FA3">
        <w:t xml:space="preserve">  If the screening reflects</w:t>
      </w:r>
      <w:r w:rsidR="00144F6D">
        <w:t xml:space="preserve"> positive</w:t>
      </w:r>
      <w:r w:rsidR="00BE60F9">
        <w:t>, an assessment referral will be completed and submitted to HSAO.</w:t>
      </w:r>
      <w:r w:rsidR="00C03003">
        <w:t xml:space="preserve">  HSAO will complete the</w:t>
      </w:r>
      <w:r w:rsidR="00B911CC">
        <w:t xml:space="preserve"> CSEC assessmen</w:t>
      </w:r>
      <w:r w:rsidR="00F6084E">
        <w:t>t</w:t>
      </w:r>
      <w:r w:rsidR="00F351EA">
        <w:t xml:space="preserve"> upon 72 hours of receipt of the referral. </w:t>
      </w:r>
    </w:p>
    <w:p w14:paraId="374D7660" w14:textId="77777777" w:rsidR="0011373B" w:rsidRPr="008C44BE" w:rsidRDefault="0011373B" w:rsidP="0011373B">
      <w:pPr>
        <w:spacing w:line="276" w:lineRule="auto"/>
      </w:pPr>
      <w:r w:rsidRPr="008C44BE">
        <w:t>Action Housing staff will follow established notification procedures in the event of an emergency:</w:t>
      </w:r>
    </w:p>
    <w:p w14:paraId="31C2FF37" w14:textId="4B4C9C93" w:rsidR="0011373B" w:rsidRPr="008C44BE" w:rsidRDefault="0011373B" w:rsidP="001030E0">
      <w:pPr>
        <w:pStyle w:val="ListParagraph"/>
        <w:numPr>
          <w:ilvl w:val="0"/>
          <w:numId w:val="3"/>
        </w:numPr>
        <w:spacing w:after="0" w:line="276" w:lineRule="auto"/>
      </w:pPr>
      <w:r w:rsidRPr="008C44BE">
        <w:t xml:space="preserve">CYF caseworker </w:t>
      </w:r>
      <w:r w:rsidR="00CE1D31">
        <w:t xml:space="preserve">and FFI Liaison (Duane Berry)  </w:t>
      </w:r>
    </w:p>
    <w:p w14:paraId="20C5BF9E" w14:textId="77777777" w:rsidR="0011373B" w:rsidRPr="008C44BE" w:rsidRDefault="0011373B" w:rsidP="001030E0">
      <w:pPr>
        <w:pStyle w:val="ListParagraph"/>
        <w:spacing w:after="0" w:line="276" w:lineRule="auto"/>
        <w:ind w:left="360"/>
      </w:pPr>
      <w:r w:rsidRPr="008C44BE">
        <w:t>(if unavailable)</w:t>
      </w:r>
    </w:p>
    <w:p w14:paraId="5D54D3AF" w14:textId="77777777" w:rsidR="0011373B" w:rsidRPr="008C44BE" w:rsidRDefault="0011373B" w:rsidP="001030E0">
      <w:pPr>
        <w:pStyle w:val="ListParagraph"/>
        <w:numPr>
          <w:ilvl w:val="0"/>
          <w:numId w:val="3"/>
        </w:numPr>
        <w:spacing w:after="0" w:line="276" w:lineRule="auto"/>
      </w:pPr>
      <w:r w:rsidRPr="008C44BE">
        <w:t>Casework Supervisor</w:t>
      </w:r>
    </w:p>
    <w:p w14:paraId="1A49BEC3" w14:textId="77777777" w:rsidR="0011373B" w:rsidRPr="008C44BE" w:rsidRDefault="0011373B" w:rsidP="001030E0">
      <w:pPr>
        <w:pStyle w:val="ListParagraph"/>
        <w:spacing w:after="0" w:line="276" w:lineRule="auto"/>
        <w:ind w:left="360"/>
      </w:pPr>
      <w:r w:rsidRPr="008C44BE">
        <w:t>(if unavailable)</w:t>
      </w:r>
    </w:p>
    <w:p w14:paraId="1A27FEAE" w14:textId="77777777" w:rsidR="00FF52FE" w:rsidRPr="008C44BE" w:rsidRDefault="0011373B" w:rsidP="001030E0">
      <w:pPr>
        <w:pStyle w:val="ListParagraph"/>
        <w:numPr>
          <w:ilvl w:val="0"/>
          <w:numId w:val="3"/>
        </w:numPr>
        <w:spacing w:after="0" w:line="276" w:lineRule="auto"/>
      </w:pPr>
      <w:r w:rsidRPr="008C44BE">
        <w:t>Clinical manager or Regional Office D</w:t>
      </w:r>
      <w:r w:rsidR="00CE4F3A" w:rsidRPr="008C44BE">
        <w:t xml:space="preserve">irector </w:t>
      </w:r>
    </w:p>
    <w:p w14:paraId="0B6229C3" w14:textId="77777777" w:rsidR="008369DB" w:rsidRPr="008C44BE" w:rsidRDefault="008369DB" w:rsidP="001030E0">
      <w:pPr>
        <w:spacing w:after="0" w:line="276" w:lineRule="auto"/>
        <w:ind w:left="360"/>
      </w:pPr>
      <w:r w:rsidRPr="008C44BE">
        <w:t>(if unavailable, after hours or on weekends)</w:t>
      </w:r>
    </w:p>
    <w:p w14:paraId="4FE8DB6E" w14:textId="77777777" w:rsidR="008369DB" w:rsidRPr="008C44BE" w:rsidRDefault="00FF52FE" w:rsidP="001030E0">
      <w:pPr>
        <w:pStyle w:val="ListParagraph"/>
        <w:numPr>
          <w:ilvl w:val="0"/>
          <w:numId w:val="3"/>
        </w:numPr>
        <w:spacing w:after="0" w:line="276" w:lineRule="auto"/>
      </w:pPr>
      <w:r w:rsidRPr="008C44BE">
        <w:t>CYF Intake at 412-473-2000</w:t>
      </w:r>
      <w:r w:rsidR="00EF2DEF" w:rsidRPr="008C44BE">
        <w:t xml:space="preserve"> </w:t>
      </w:r>
    </w:p>
    <w:p w14:paraId="3336F0A4" w14:textId="77777777" w:rsidR="008369DB" w:rsidRPr="008C44BE" w:rsidRDefault="008369DB" w:rsidP="001030E0">
      <w:pPr>
        <w:pStyle w:val="ListParagraph"/>
        <w:spacing w:after="0" w:line="276" w:lineRule="auto"/>
        <w:ind w:left="1080"/>
      </w:pPr>
    </w:p>
    <w:p w14:paraId="5DBA89B6" w14:textId="77777777" w:rsidR="008369DB" w:rsidRPr="008C44BE" w:rsidRDefault="008369DB" w:rsidP="0011373B">
      <w:pPr>
        <w:spacing w:line="276" w:lineRule="auto"/>
        <w:rPr>
          <w:b/>
        </w:rPr>
      </w:pPr>
      <w:r w:rsidRPr="008C44BE">
        <w:rPr>
          <w:noProof/>
        </w:rPr>
        <w:drawing>
          <wp:anchor distT="0" distB="0" distL="114300" distR="114300" simplePos="0" relativeHeight="251659264" behindDoc="1" locked="0" layoutInCell="1" allowOverlap="1" wp14:anchorId="3EA9A4DD" wp14:editId="0D267ABF">
            <wp:simplePos x="0" y="0"/>
            <wp:positionH relativeFrom="page">
              <wp:posOffset>3924770</wp:posOffset>
            </wp:positionH>
            <wp:positionV relativeFrom="paragraph">
              <wp:posOffset>10020</wp:posOffset>
            </wp:positionV>
            <wp:extent cx="3699559" cy="2774669"/>
            <wp:effectExtent l="0" t="0" r="0" b="6985"/>
            <wp:wrapNone/>
            <wp:docPr id="2" name="Picture 2" descr="bunch of &lt;strong&gt;keys&lt;/strong&gt;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www.eoi.es%2fblogs%2fembasev%2ffiles%2f2015%2f05%2fkeys.jpg&amp;ehk=Jfbk6JUFd0pb76X50ChHDA&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9559" cy="2774669"/>
                    </a:xfrm>
                    <a:prstGeom prst="rect">
                      <a:avLst/>
                    </a:prstGeom>
                  </pic:spPr>
                </pic:pic>
              </a:graphicData>
            </a:graphic>
            <wp14:sizeRelH relativeFrom="page">
              <wp14:pctWidth>0</wp14:pctWidth>
            </wp14:sizeRelH>
            <wp14:sizeRelV relativeFrom="page">
              <wp14:pctHeight>0</wp14:pctHeight>
            </wp14:sizeRelV>
          </wp:anchor>
        </w:drawing>
      </w:r>
      <w:r w:rsidRPr="008C44BE">
        <w:rPr>
          <w:b/>
        </w:rPr>
        <w:t>Application:</w:t>
      </w:r>
    </w:p>
    <w:p w14:paraId="5841E58E" w14:textId="77777777" w:rsidR="0037668C" w:rsidRPr="008C44BE" w:rsidRDefault="0037668C" w:rsidP="0011373B">
      <w:pPr>
        <w:spacing w:line="276" w:lineRule="auto"/>
      </w:pPr>
      <w:r w:rsidRPr="008C44BE">
        <w:t>Completed applications</w:t>
      </w:r>
      <w:r w:rsidR="0011373B" w:rsidRPr="008C44BE">
        <w:t xml:space="preserve"> and required documents</w:t>
      </w:r>
      <w:r w:rsidRPr="008C44BE">
        <w:t xml:space="preserve"> should be sent to:</w:t>
      </w:r>
      <w:r w:rsidR="003725E0" w:rsidRPr="008C44BE">
        <w:rPr>
          <w:noProof/>
        </w:rPr>
        <w:t xml:space="preserve"> </w:t>
      </w:r>
    </w:p>
    <w:p w14:paraId="73105BA3" w14:textId="386099B1" w:rsidR="0011373B" w:rsidRPr="008C44BE" w:rsidRDefault="00CE1D31" w:rsidP="0011373B">
      <w:pPr>
        <w:spacing w:line="276" w:lineRule="auto"/>
      </w:pPr>
      <w:r>
        <w:t>Kemberly Ste</w:t>
      </w:r>
      <w:r w:rsidR="002261E9">
        <w:t xml:space="preserve">venson, TAY Manager </w:t>
      </w:r>
      <w:hyperlink r:id="rId12" w:history="1">
        <w:r w:rsidR="002261E9" w:rsidRPr="002859BB">
          <w:rPr>
            <w:rStyle w:val="Hyperlink"/>
          </w:rPr>
          <w:t>Kemberly.Stevenson@AlleghenyCounty.us</w:t>
        </w:r>
      </w:hyperlink>
      <w:r w:rsidR="002261E9">
        <w:t xml:space="preserve"> </w:t>
      </w:r>
      <w:r w:rsidR="0011373B" w:rsidRPr="008C44BE">
        <w:t xml:space="preserve"> </w:t>
      </w:r>
    </w:p>
    <w:p w14:paraId="5598815D" w14:textId="35AB5DF3" w:rsidR="0011373B" w:rsidRPr="008C44BE" w:rsidRDefault="0011373B" w:rsidP="0011373B">
      <w:pPr>
        <w:spacing w:line="276" w:lineRule="auto"/>
      </w:pPr>
      <w:r w:rsidRPr="008C44BE">
        <w:t>Phone</w:t>
      </w:r>
      <w:r w:rsidR="001378A5">
        <w:t>:</w:t>
      </w:r>
      <w:r w:rsidRPr="008C44BE">
        <w:t xml:space="preserve"> </w:t>
      </w:r>
      <w:r w:rsidR="001378A5" w:rsidRPr="001378A5">
        <w:rPr>
          <w:rFonts w:ascii="Arial" w:eastAsia="Calibri" w:hAnsi="Arial" w:cs="Arial"/>
        </w:rPr>
        <w:t>412-350-3920</w:t>
      </w:r>
    </w:p>
    <w:p w14:paraId="77686889" w14:textId="77777777" w:rsidR="005C6EBB" w:rsidRPr="008C44BE" w:rsidRDefault="00F7351B" w:rsidP="0037668C">
      <w:pPr>
        <w:spacing w:line="276" w:lineRule="auto"/>
      </w:pPr>
      <w:r w:rsidRPr="008C44BE">
        <w:t>Documents</w:t>
      </w:r>
      <w:r w:rsidR="0011373B" w:rsidRPr="008C44BE">
        <w:t xml:space="preserve"> required with</w:t>
      </w:r>
      <w:r w:rsidR="005C6EBB" w:rsidRPr="008C44BE">
        <w:t xml:space="preserve"> application</w:t>
      </w:r>
      <w:r w:rsidR="00031FC7" w:rsidRPr="008C44BE">
        <w:t xml:space="preserve"> packet</w:t>
      </w:r>
      <w:r w:rsidR="005C6EBB" w:rsidRPr="008C44BE">
        <w:t>:</w:t>
      </w:r>
    </w:p>
    <w:p w14:paraId="7B7F58F6" w14:textId="0D03BDAB" w:rsidR="00031FC7" w:rsidRPr="008C44BE" w:rsidRDefault="00C96D35" w:rsidP="0011373B">
      <w:pPr>
        <w:pStyle w:val="ListParagraph"/>
        <w:numPr>
          <w:ilvl w:val="0"/>
          <w:numId w:val="3"/>
        </w:numPr>
        <w:spacing w:line="276" w:lineRule="auto"/>
      </w:pPr>
      <w:r>
        <w:t xml:space="preserve">Foundation </w:t>
      </w:r>
      <w:r w:rsidR="003B4020">
        <w:t>for</w:t>
      </w:r>
      <w:r w:rsidR="00031FC7" w:rsidRPr="008C44BE">
        <w:t xml:space="preserve"> Independence Program Application</w:t>
      </w:r>
    </w:p>
    <w:p w14:paraId="5F84C5AF" w14:textId="30A66266" w:rsidR="00031FC7" w:rsidRPr="008C44BE" w:rsidRDefault="00C96D35" w:rsidP="0011373B">
      <w:pPr>
        <w:pStyle w:val="ListParagraph"/>
        <w:numPr>
          <w:ilvl w:val="0"/>
          <w:numId w:val="3"/>
        </w:numPr>
        <w:spacing w:line="276" w:lineRule="auto"/>
      </w:pPr>
      <w:r>
        <w:t xml:space="preserve">Foundation </w:t>
      </w:r>
      <w:r w:rsidR="003B4020">
        <w:t>for</w:t>
      </w:r>
      <w:r>
        <w:t xml:space="preserve"> </w:t>
      </w:r>
      <w:r w:rsidR="00031FC7" w:rsidRPr="008C44BE">
        <w:t xml:space="preserve">Independence Program Referral </w:t>
      </w:r>
    </w:p>
    <w:p w14:paraId="03A0AF35" w14:textId="77777777" w:rsidR="0011373B" w:rsidRPr="008C44BE" w:rsidRDefault="0011373B" w:rsidP="0011373B">
      <w:pPr>
        <w:pStyle w:val="ListParagraph"/>
        <w:numPr>
          <w:ilvl w:val="0"/>
          <w:numId w:val="3"/>
        </w:numPr>
        <w:spacing w:line="276" w:lineRule="auto"/>
      </w:pPr>
      <w:r w:rsidRPr="008C44BE">
        <w:t>Birth Certificate</w:t>
      </w:r>
      <w:r w:rsidR="00F7351B" w:rsidRPr="008C44BE">
        <w:t xml:space="preserve"> </w:t>
      </w:r>
    </w:p>
    <w:p w14:paraId="466E358F" w14:textId="77777777" w:rsidR="00031FC7" w:rsidRPr="008C44BE" w:rsidRDefault="00031FC7" w:rsidP="0011373B">
      <w:pPr>
        <w:pStyle w:val="ListParagraph"/>
        <w:numPr>
          <w:ilvl w:val="0"/>
          <w:numId w:val="3"/>
        </w:numPr>
        <w:spacing w:line="276" w:lineRule="auto"/>
      </w:pPr>
      <w:r w:rsidRPr="008C44BE">
        <w:t>Photo ID or Driver’s License</w:t>
      </w:r>
    </w:p>
    <w:p w14:paraId="0D09765C" w14:textId="77777777" w:rsidR="0011373B" w:rsidRPr="008C44BE" w:rsidRDefault="0011373B" w:rsidP="0011373B">
      <w:pPr>
        <w:pStyle w:val="ListParagraph"/>
        <w:numPr>
          <w:ilvl w:val="0"/>
          <w:numId w:val="3"/>
        </w:numPr>
        <w:spacing w:line="276" w:lineRule="auto"/>
      </w:pPr>
      <w:r w:rsidRPr="008C44BE">
        <w:t xml:space="preserve">Social Security Card </w:t>
      </w:r>
    </w:p>
    <w:p w14:paraId="3F0E5EDF" w14:textId="77777777" w:rsidR="00031FC7" w:rsidRPr="008C44BE" w:rsidRDefault="00031FC7" w:rsidP="0011373B">
      <w:pPr>
        <w:pStyle w:val="ListParagraph"/>
        <w:numPr>
          <w:ilvl w:val="0"/>
          <w:numId w:val="3"/>
        </w:numPr>
        <w:spacing w:line="276" w:lineRule="auto"/>
      </w:pPr>
      <w:r w:rsidRPr="008C44BE">
        <w:t>Proof of income from the last 30 days</w:t>
      </w:r>
    </w:p>
    <w:p w14:paraId="255A5460" w14:textId="77777777" w:rsidR="00031FC7" w:rsidRPr="008C44BE" w:rsidRDefault="00031FC7" w:rsidP="0011373B">
      <w:pPr>
        <w:pStyle w:val="ListParagraph"/>
        <w:numPr>
          <w:ilvl w:val="0"/>
          <w:numId w:val="3"/>
        </w:numPr>
        <w:spacing w:line="276" w:lineRule="auto"/>
      </w:pPr>
      <w:r w:rsidRPr="008C44BE">
        <w:t>Proof of GED or High School Completion (Where appropriate)</w:t>
      </w:r>
    </w:p>
    <w:p w14:paraId="1563A5AB" w14:textId="77777777" w:rsidR="00031FC7" w:rsidRPr="008C44BE" w:rsidRDefault="00031FC7" w:rsidP="0011373B">
      <w:pPr>
        <w:pStyle w:val="ListParagraph"/>
        <w:numPr>
          <w:ilvl w:val="0"/>
          <w:numId w:val="3"/>
        </w:numPr>
        <w:spacing w:line="276" w:lineRule="auto"/>
      </w:pPr>
      <w:r w:rsidRPr="008C44BE">
        <w:t>Proof of current education enrollment (if applicable)</w:t>
      </w:r>
    </w:p>
    <w:p w14:paraId="2AD74CD7" w14:textId="77777777" w:rsidR="00031FC7" w:rsidRPr="008C44BE" w:rsidRDefault="00031FC7" w:rsidP="0011373B">
      <w:pPr>
        <w:pStyle w:val="ListParagraph"/>
        <w:numPr>
          <w:ilvl w:val="0"/>
          <w:numId w:val="3"/>
        </w:numPr>
        <w:spacing w:line="276" w:lineRule="auto"/>
      </w:pPr>
      <w:r w:rsidRPr="008C44BE">
        <w:t>Last physical/dental/eye exam</w:t>
      </w:r>
    </w:p>
    <w:p w14:paraId="20ABA508" w14:textId="77777777" w:rsidR="00614993" w:rsidRPr="008C44BE" w:rsidRDefault="0011373B" w:rsidP="0011373B">
      <w:pPr>
        <w:pStyle w:val="ListParagraph"/>
        <w:numPr>
          <w:ilvl w:val="0"/>
          <w:numId w:val="3"/>
        </w:numPr>
        <w:spacing w:line="276" w:lineRule="auto"/>
      </w:pPr>
      <w:r w:rsidRPr="008C44BE">
        <w:t>P</w:t>
      </w:r>
      <w:r w:rsidR="00F7351B" w:rsidRPr="008C44BE">
        <w:t>roof of foster care</w:t>
      </w:r>
      <w:r w:rsidR="00B64271" w:rsidRPr="008C44BE">
        <w:t xml:space="preserve"> (court order)</w:t>
      </w:r>
      <w:r w:rsidR="00F7351B" w:rsidRPr="008C44BE">
        <w:t xml:space="preserve"> </w:t>
      </w:r>
    </w:p>
    <w:p w14:paraId="73E6DDF9" w14:textId="77777777" w:rsidR="00E5197E" w:rsidRPr="008C44BE" w:rsidRDefault="0062540F" w:rsidP="00FF02CA">
      <w:pPr>
        <w:spacing w:line="276" w:lineRule="auto"/>
        <w:rPr>
          <w:b/>
        </w:rPr>
      </w:pPr>
      <w:r w:rsidRPr="008C44BE">
        <w:rPr>
          <w:b/>
        </w:rPr>
        <w:t>Prior to move-in, CYF C</w:t>
      </w:r>
      <w:r w:rsidR="00FF02CA" w:rsidRPr="008C44BE">
        <w:rPr>
          <w:b/>
        </w:rPr>
        <w:t xml:space="preserve">aseworker is to provide Action Housing a written list of accepted visitors </w:t>
      </w:r>
      <w:r w:rsidR="00E740D6" w:rsidRPr="008C44BE">
        <w:rPr>
          <w:b/>
        </w:rPr>
        <w:t xml:space="preserve">for the </w:t>
      </w:r>
      <w:r w:rsidRPr="008C44BE">
        <w:rPr>
          <w:b/>
        </w:rPr>
        <w:t>Y</w:t>
      </w:r>
      <w:r w:rsidR="00FF02CA" w:rsidRPr="008C44BE">
        <w:rPr>
          <w:b/>
        </w:rPr>
        <w:t xml:space="preserve">outh. If </w:t>
      </w:r>
      <w:r w:rsidRPr="008C44BE">
        <w:rPr>
          <w:b/>
        </w:rPr>
        <w:t>Y</w:t>
      </w:r>
      <w:r w:rsidR="00FF02CA" w:rsidRPr="008C44BE">
        <w:rPr>
          <w:b/>
        </w:rPr>
        <w:t>outh wishes to add visitors</w:t>
      </w:r>
      <w:r w:rsidR="00E740D6" w:rsidRPr="008C44BE">
        <w:rPr>
          <w:b/>
        </w:rPr>
        <w:t xml:space="preserve"> later, </w:t>
      </w:r>
      <w:r w:rsidR="00FF02CA" w:rsidRPr="008C44BE">
        <w:rPr>
          <w:b/>
        </w:rPr>
        <w:t xml:space="preserve">he or she needs to contact the CYF </w:t>
      </w:r>
      <w:r w:rsidRPr="008C44BE">
        <w:rPr>
          <w:b/>
        </w:rPr>
        <w:t>C</w:t>
      </w:r>
      <w:r w:rsidR="00FF02CA" w:rsidRPr="008C44BE">
        <w:rPr>
          <w:b/>
        </w:rPr>
        <w:t>aseworker and request approval in writing</w:t>
      </w:r>
      <w:r w:rsidR="0086213F" w:rsidRPr="008C44BE">
        <w:rPr>
          <w:b/>
        </w:rPr>
        <w:t xml:space="preserve"> of the additional person(s)</w:t>
      </w:r>
      <w:r w:rsidR="00FF02CA" w:rsidRPr="008C44BE">
        <w:rPr>
          <w:b/>
        </w:rPr>
        <w:t xml:space="preserve"> be forwarded to Action Housing.  </w:t>
      </w:r>
    </w:p>
    <w:p w14:paraId="7ADE90E4" w14:textId="77777777" w:rsidR="005772D3" w:rsidRPr="008C44BE" w:rsidRDefault="008C44BE" w:rsidP="0011373B">
      <w:pPr>
        <w:spacing w:line="276" w:lineRule="auto"/>
      </w:pPr>
      <w:r>
        <w:t>As the referring agency, CYF caseworkers</w:t>
      </w:r>
      <w:r w:rsidR="00031FC7" w:rsidRPr="008C44BE">
        <w:t xml:space="preserve"> must attend</w:t>
      </w:r>
      <w:r>
        <w:t xml:space="preserve"> the initial interview with the youth</w:t>
      </w:r>
      <w:r w:rsidR="00031FC7" w:rsidRPr="008C44BE">
        <w:t>.</w:t>
      </w:r>
    </w:p>
    <w:p w14:paraId="47696959" w14:textId="77777777" w:rsidR="0011373B" w:rsidRPr="008C44BE" w:rsidRDefault="0011373B" w:rsidP="0011373B">
      <w:pPr>
        <w:spacing w:line="276" w:lineRule="auto"/>
        <w:rPr>
          <w:b/>
        </w:rPr>
      </w:pPr>
      <w:r w:rsidRPr="008C44BE">
        <w:rPr>
          <w:b/>
        </w:rPr>
        <w:t>Questions:</w:t>
      </w:r>
    </w:p>
    <w:p w14:paraId="118C4FD5" w14:textId="5B5942FE" w:rsidR="008369DB" w:rsidRPr="008C44BE" w:rsidRDefault="004C0447" w:rsidP="0011373B">
      <w:pPr>
        <w:spacing w:line="276" w:lineRule="auto"/>
      </w:pPr>
      <w:r w:rsidRPr="008C44BE">
        <w:t>Talk to the Transition P</w:t>
      </w:r>
      <w:r w:rsidR="00AF7235" w:rsidRPr="008C44BE">
        <w:t>lanner in your office</w:t>
      </w:r>
      <w:r w:rsidR="008369DB" w:rsidRPr="008C44BE">
        <w:t xml:space="preserve"> </w:t>
      </w:r>
      <w:r w:rsidR="00973453" w:rsidRPr="008C44BE">
        <w:t>or</w:t>
      </w:r>
      <w:r w:rsidR="008369DB" w:rsidRPr="008C44BE">
        <w:t xml:space="preserve"> </w:t>
      </w:r>
    </w:p>
    <w:p w14:paraId="4EDF5CCB" w14:textId="4FBE2D92" w:rsidR="00973453" w:rsidRDefault="0086213F" w:rsidP="001030E0">
      <w:pPr>
        <w:spacing w:line="276" w:lineRule="auto"/>
      </w:pPr>
      <w:r w:rsidRPr="008C44BE">
        <w:t>E</w:t>
      </w:r>
      <w:r w:rsidR="004C0447" w:rsidRPr="008C44BE">
        <w:t>mail or call</w:t>
      </w:r>
      <w:r w:rsidRPr="008C44BE">
        <w:t xml:space="preserve"> </w:t>
      </w:r>
      <w:r w:rsidR="00A50155">
        <w:t xml:space="preserve">Kemberly Stevenson, TAY Manager </w:t>
      </w:r>
      <w:hyperlink r:id="rId13" w:history="1">
        <w:r w:rsidR="00A50155" w:rsidRPr="002859BB">
          <w:rPr>
            <w:rStyle w:val="Hyperlink"/>
          </w:rPr>
          <w:t>Kemberly.Stevenson@AlleghenyCounty.us</w:t>
        </w:r>
      </w:hyperlink>
    </w:p>
    <w:bookmarkEnd w:id="0"/>
    <w:p w14:paraId="15431FE9" w14:textId="77777777" w:rsidR="00A50155" w:rsidRDefault="00A50155" w:rsidP="001030E0">
      <w:pPr>
        <w:spacing w:line="276" w:lineRule="auto"/>
      </w:pPr>
    </w:p>
    <w:sectPr w:rsidR="00A50155" w:rsidSect="00E944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A1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42656F0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15:restartNumberingAfterBreak="0">
    <w:nsid w:val="628C691C"/>
    <w:multiLevelType w:val="hybridMultilevel"/>
    <w:tmpl w:val="4054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E7"/>
    <w:rsid w:val="00014693"/>
    <w:rsid w:val="00031FC7"/>
    <w:rsid w:val="000B2773"/>
    <w:rsid w:val="000B66CD"/>
    <w:rsid w:val="000F1155"/>
    <w:rsid w:val="001030E0"/>
    <w:rsid w:val="0011373B"/>
    <w:rsid w:val="001378A5"/>
    <w:rsid w:val="00144F6D"/>
    <w:rsid w:val="001A7EC8"/>
    <w:rsid w:val="002261E9"/>
    <w:rsid w:val="00232F82"/>
    <w:rsid w:val="00234372"/>
    <w:rsid w:val="002A5E53"/>
    <w:rsid w:val="003132DB"/>
    <w:rsid w:val="00314DA7"/>
    <w:rsid w:val="003725E0"/>
    <w:rsid w:val="0037668C"/>
    <w:rsid w:val="003B4020"/>
    <w:rsid w:val="004263F2"/>
    <w:rsid w:val="00452AE3"/>
    <w:rsid w:val="00486A37"/>
    <w:rsid w:val="004C0447"/>
    <w:rsid w:val="005772D3"/>
    <w:rsid w:val="005C6EBB"/>
    <w:rsid w:val="00614993"/>
    <w:rsid w:val="0062540F"/>
    <w:rsid w:val="00632FA3"/>
    <w:rsid w:val="006728A1"/>
    <w:rsid w:val="006B33A7"/>
    <w:rsid w:val="0075076A"/>
    <w:rsid w:val="007850C4"/>
    <w:rsid w:val="008360E7"/>
    <w:rsid w:val="008369DB"/>
    <w:rsid w:val="0083702D"/>
    <w:rsid w:val="00857A8B"/>
    <w:rsid w:val="0086213F"/>
    <w:rsid w:val="008C44BE"/>
    <w:rsid w:val="008D4161"/>
    <w:rsid w:val="008E6881"/>
    <w:rsid w:val="008F284D"/>
    <w:rsid w:val="00906EAD"/>
    <w:rsid w:val="009633C5"/>
    <w:rsid w:val="00973453"/>
    <w:rsid w:val="009A2EC3"/>
    <w:rsid w:val="009B7BC5"/>
    <w:rsid w:val="009C0723"/>
    <w:rsid w:val="009E5CD6"/>
    <w:rsid w:val="00A30CBA"/>
    <w:rsid w:val="00A50155"/>
    <w:rsid w:val="00AF7235"/>
    <w:rsid w:val="00B11202"/>
    <w:rsid w:val="00B12256"/>
    <w:rsid w:val="00B56837"/>
    <w:rsid w:val="00B64271"/>
    <w:rsid w:val="00B911CC"/>
    <w:rsid w:val="00BA41B3"/>
    <w:rsid w:val="00BB2406"/>
    <w:rsid w:val="00BE60F9"/>
    <w:rsid w:val="00C03003"/>
    <w:rsid w:val="00C121B7"/>
    <w:rsid w:val="00C50E58"/>
    <w:rsid w:val="00C63665"/>
    <w:rsid w:val="00C96D35"/>
    <w:rsid w:val="00CE1D31"/>
    <w:rsid w:val="00CE4F3A"/>
    <w:rsid w:val="00D31B6B"/>
    <w:rsid w:val="00D91E22"/>
    <w:rsid w:val="00DB46E8"/>
    <w:rsid w:val="00DE35DC"/>
    <w:rsid w:val="00E031DB"/>
    <w:rsid w:val="00E5197E"/>
    <w:rsid w:val="00E7075B"/>
    <w:rsid w:val="00E740D6"/>
    <w:rsid w:val="00E94467"/>
    <w:rsid w:val="00EC11E9"/>
    <w:rsid w:val="00EE3ABD"/>
    <w:rsid w:val="00EF0BF5"/>
    <w:rsid w:val="00EF2DEF"/>
    <w:rsid w:val="00F351EA"/>
    <w:rsid w:val="00F6084E"/>
    <w:rsid w:val="00F66723"/>
    <w:rsid w:val="00F7351B"/>
    <w:rsid w:val="00FA09F2"/>
    <w:rsid w:val="00FD39C6"/>
    <w:rsid w:val="00FF02CA"/>
    <w:rsid w:val="00FF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93B1"/>
  <w15:chartTrackingRefBased/>
  <w15:docId w15:val="{252A657E-4D5F-402D-81AF-55D21FB0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993"/>
    <w:rPr>
      <w:color w:val="0563C1" w:themeColor="hyperlink"/>
      <w:u w:val="single"/>
    </w:rPr>
  </w:style>
  <w:style w:type="paragraph" w:styleId="ListParagraph">
    <w:name w:val="List Paragraph"/>
    <w:basedOn w:val="Normal"/>
    <w:uiPriority w:val="34"/>
    <w:qFormat/>
    <w:rsid w:val="0037668C"/>
    <w:pPr>
      <w:ind w:left="720"/>
      <w:contextualSpacing/>
    </w:pPr>
  </w:style>
  <w:style w:type="character" w:styleId="CommentReference">
    <w:name w:val="annotation reference"/>
    <w:basedOn w:val="DefaultParagraphFont"/>
    <w:uiPriority w:val="99"/>
    <w:semiHidden/>
    <w:unhideWhenUsed/>
    <w:rsid w:val="00A30CBA"/>
    <w:rPr>
      <w:sz w:val="16"/>
      <w:szCs w:val="16"/>
    </w:rPr>
  </w:style>
  <w:style w:type="paragraph" w:styleId="CommentText">
    <w:name w:val="annotation text"/>
    <w:basedOn w:val="Normal"/>
    <w:link w:val="CommentTextChar"/>
    <w:uiPriority w:val="99"/>
    <w:semiHidden/>
    <w:unhideWhenUsed/>
    <w:rsid w:val="00A30CBA"/>
    <w:pPr>
      <w:spacing w:line="240" w:lineRule="auto"/>
    </w:pPr>
    <w:rPr>
      <w:sz w:val="20"/>
      <w:szCs w:val="20"/>
    </w:rPr>
  </w:style>
  <w:style w:type="character" w:customStyle="1" w:styleId="CommentTextChar">
    <w:name w:val="Comment Text Char"/>
    <w:basedOn w:val="DefaultParagraphFont"/>
    <w:link w:val="CommentText"/>
    <w:uiPriority w:val="99"/>
    <w:semiHidden/>
    <w:rsid w:val="00A30CBA"/>
    <w:rPr>
      <w:sz w:val="20"/>
      <w:szCs w:val="20"/>
    </w:rPr>
  </w:style>
  <w:style w:type="paragraph" w:styleId="CommentSubject">
    <w:name w:val="annotation subject"/>
    <w:basedOn w:val="CommentText"/>
    <w:next w:val="CommentText"/>
    <w:link w:val="CommentSubjectChar"/>
    <w:uiPriority w:val="99"/>
    <w:semiHidden/>
    <w:unhideWhenUsed/>
    <w:rsid w:val="00A30CBA"/>
    <w:rPr>
      <w:b/>
      <w:bCs/>
    </w:rPr>
  </w:style>
  <w:style w:type="character" w:customStyle="1" w:styleId="CommentSubjectChar">
    <w:name w:val="Comment Subject Char"/>
    <w:basedOn w:val="CommentTextChar"/>
    <w:link w:val="CommentSubject"/>
    <w:uiPriority w:val="99"/>
    <w:semiHidden/>
    <w:rsid w:val="00A30CBA"/>
    <w:rPr>
      <w:b/>
      <w:bCs/>
      <w:sz w:val="20"/>
      <w:szCs w:val="20"/>
    </w:rPr>
  </w:style>
  <w:style w:type="paragraph" w:styleId="BalloonText">
    <w:name w:val="Balloon Text"/>
    <w:basedOn w:val="Normal"/>
    <w:link w:val="BalloonTextChar"/>
    <w:uiPriority w:val="99"/>
    <w:semiHidden/>
    <w:unhideWhenUsed/>
    <w:rsid w:val="00A30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CBA"/>
    <w:rPr>
      <w:rFonts w:ascii="Segoe UI" w:hAnsi="Segoe UI" w:cs="Segoe UI"/>
      <w:sz w:val="18"/>
      <w:szCs w:val="18"/>
    </w:rPr>
  </w:style>
  <w:style w:type="character" w:customStyle="1" w:styleId="UnresolvedMention">
    <w:name w:val="Unresolved Mention"/>
    <w:basedOn w:val="DefaultParagraphFont"/>
    <w:uiPriority w:val="99"/>
    <w:semiHidden/>
    <w:unhideWhenUsed/>
    <w:rsid w:val="00226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5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mberly.Stevenson@AlleghenyCounty.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mberly.Stevenson@AlleghenyCounty.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B07C79CF3764A8E3F2CFCCDB5BCD9" ma:contentTypeVersion="11" ma:contentTypeDescription="Create a new document." ma:contentTypeScope="" ma:versionID="65f705936e38ca6a706e39b7edd9669f">
  <xsd:schema xmlns:xsd="http://www.w3.org/2001/XMLSchema" xmlns:xs="http://www.w3.org/2001/XMLSchema" xmlns:p="http://schemas.microsoft.com/office/2006/metadata/properties" xmlns:ns3="31351497-3b2f-4ce2-a94c-57f6df71b302" xmlns:ns4="6a47fafb-14c4-45d9-bb34-e378628cdd70" targetNamespace="http://schemas.microsoft.com/office/2006/metadata/properties" ma:root="true" ma:fieldsID="34e68c2c6fe5961625bc649cc450b977" ns3:_="" ns4:_="">
    <xsd:import namespace="31351497-3b2f-4ce2-a94c-57f6df71b302"/>
    <xsd:import namespace="6a47fafb-14c4-45d9-bb34-e378628cdd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51497-3b2f-4ce2-a94c-57f6df71b3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7fafb-14c4-45d9-bb34-e378628cdd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7498-31AD-45E6-B3DF-A6C00302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51497-3b2f-4ce2-a94c-57f6df71b302"/>
    <ds:schemaRef ds:uri="6a47fafb-14c4-45d9-bb34-e378628cd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12FFD-F887-4BB7-9220-5B70E0F4F579}">
  <ds:schemaRefs>
    <ds:schemaRef ds:uri="http://schemas.microsoft.com/sharepoint/v3/contenttype/forms"/>
  </ds:schemaRefs>
</ds:datastoreItem>
</file>

<file path=customXml/itemProps3.xml><?xml version="1.0" encoding="utf-8"?>
<ds:datastoreItem xmlns:ds="http://schemas.openxmlformats.org/officeDocument/2006/customXml" ds:itemID="{EA165CB4-0753-449A-9F70-494629B848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BAE1A-FC05-4176-AA82-5737D492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Amanda</dc:creator>
  <cp:keywords/>
  <dc:description/>
  <cp:lastModifiedBy>Shafer, Rebecca</cp:lastModifiedBy>
  <cp:revision>2</cp:revision>
  <dcterms:created xsi:type="dcterms:W3CDTF">2020-08-31T21:05:00Z</dcterms:created>
  <dcterms:modified xsi:type="dcterms:W3CDTF">2020-08-3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B07C79CF3764A8E3F2CFCCDB5BCD9</vt:lpwstr>
  </property>
</Properties>
</file>